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43FD128E">
            <wp:simplePos x="0" y="0"/>
            <wp:positionH relativeFrom="column">
              <wp:posOffset>-903767</wp:posOffset>
            </wp:positionH>
            <wp:positionV relativeFrom="paragraph">
              <wp:posOffset>-915034</wp:posOffset>
            </wp:positionV>
            <wp:extent cx="7576185" cy="10334910"/>
            <wp:effectExtent l="0" t="0" r="5715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807" cy="10335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19A7FBA" w14:textId="5EB6FB09" w:rsidR="005D78DC" w:rsidRPr="004F671D" w:rsidRDefault="005D78DC" w:rsidP="00267792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5F22DF1B" w14:textId="77777777" w:rsidR="005D78DC" w:rsidRPr="00A15192" w:rsidRDefault="005D78DC" w:rsidP="005D7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A15192">
        <w:rPr>
          <w:rFonts w:ascii="TH SarabunPSK" w:hAnsi="TH SarabunPSK" w:cs="TH SarabunPSK" w:hint="cs"/>
          <w:b/>
          <w:bCs/>
          <w:sz w:val="56"/>
          <w:szCs w:val="56"/>
          <w:cs/>
        </w:rPr>
        <w:t>การงานอาชีพ</w:t>
      </w:r>
    </w:p>
    <w:p w14:paraId="57D5F529" w14:textId="77777777" w:rsidR="005D78DC" w:rsidRDefault="005D78DC" w:rsidP="005D78DC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การงานอาชีพ</w:t>
      </w:r>
    </w:p>
    <w:p w14:paraId="462B0461" w14:textId="77777777" w:rsidR="005D78DC" w:rsidRPr="00954B42" w:rsidRDefault="005D78DC" w:rsidP="005D78DC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7B53D8F2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  <w:t>ศึกษา</w:t>
      </w:r>
      <w:r w:rsidRPr="00954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B42">
        <w:rPr>
          <w:rFonts w:ascii="TH SarabunPSK" w:hAnsi="TH SarabunPSK" w:cs="TH SarabunPSK"/>
          <w:sz w:val="32"/>
          <w:szCs w:val="32"/>
          <w:cs/>
        </w:rPr>
        <w:t>วิเคราะห์วิธีการทำงานเพื่อช่วยเหลือตนเอง สังเกตการใช้เครื่องมือเครื่องใช้ และวิธีทำงานจากการสาธิต ทดลอง ปฏิบัติ และนำผลมาอภิปราย กำหนดเป็นแนวทางในการทำงาน ฝึกการทำงานโดยเน้นขั้นตอนกระบวนการและนิสัยการทำงาน สังเกตการปฏิบัติงานและผลงาน แล้วนำมาอภิปรายหาข้อบกพร่องและวิธีแก้ไข เพื่อให้มีความรู้ ความเข้าใจ มีทักษะเบื้องต้น และทำงานร่วมกับสมาชิกในครอบครัวได้ ปรับปรุงงานอยู่เสมอ เห็นคุณค่าของการทำงาน และมีนิสัยรักการทำงาน</w:t>
      </w:r>
    </w:p>
    <w:p w14:paraId="5AB6C8B4" w14:textId="77777777" w:rsidR="005D78DC" w:rsidRPr="00954B42" w:rsidRDefault="005D78DC" w:rsidP="005D78D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</w:rPr>
        <w:tab/>
      </w:r>
      <w:r w:rsidRPr="00954B42">
        <w:rPr>
          <w:rFonts w:ascii="TH SarabunPSK" w:hAnsi="TH SarabunPSK" w:cs="TH SarabunPSK"/>
          <w:sz w:val="32"/>
          <w:szCs w:val="32"/>
          <w:cs/>
        </w:rPr>
        <w:t>โดยใช้กระบวนการทำงาน กระบวนการปฏิบัติ กระบวนการคิดวิเคราะห์ และกระบวนการ</w:t>
      </w:r>
      <w:r>
        <w:rPr>
          <w:rFonts w:ascii="TH SarabunPSK" w:hAnsi="TH SarabunPSK" w:cs="TH SarabunPSK"/>
          <w:sz w:val="32"/>
          <w:szCs w:val="32"/>
        </w:rPr>
        <w:br/>
      </w:r>
      <w:r w:rsidRPr="00954B42">
        <w:rPr>
          <w:rFonts w:ascii="TH SarabunPSK" w:hAnsi="TH SarabunPSK" w:cs="TH SarabunPSK"/>
          <w:sz w:val="32"/>
          <w:szCs w:val="32"/>
          <w:cs/>
        </w:rPr>
        <w:t>ทำงานกลุ่ม</w:t>
      </w:r>
    </w:p>
    <w:p w14:paraId="313E86EB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</w:rPr>
        <w:tab/>
      </w:r>
      <w:r w:rsidRPr="00954B42">
        <w:rPr>
          <w:rFonts w:ascii="TH SarabunPSK" w:hAnsi="TH SarabunPSK" w:cs="TH SarabunPSK"/>
          <w:sz w:val="32"/>
          <w:szCs w:val="32"/>
          <w:cs/>
        </w:rPr>
        <w:t>เพื่อให้เกิดความรู้ ความคิด ความเข้าใจ สามารถสื่อสารสิ่งที่เรียนรู้และเห็นคุณค่าของการทำงาน</w:t>
      </w:r>
      <w:r>
        <w:rPr>
          <w:rFonts w:ascii="TH SarabunPSK" w:hAnsi="TH SarabunPSK" w:cs="TH SarabunPSK"/>
          <w:sz w:val="32"/>
          <w:szCs w:val="32"/>
        </w:rPr>
        <w:br/>
      </w:r>
      <w:r w:rsidRPr="00954B42">
        <w:rPr>
          <w:rFonts w:ascii="TH SarabunPSK" w:hAnsi="TH SarabunPSK" w:cs="TH SarabunPSK"/>
          <w:sz w:val="32"/>
          <w:szCs w:val="32"/>
          <w:cs/>
        </w:rPr>
        <w:t>นำความรู้ที่เรียนไปประยุกต์ใช้ในชีวิตประจำวัน มีความสามารถในการตัดสินใจ มีจริยธรรม คุณธรรมและค่านิยมที่เหมาะสม และมีจิตสำนึกในการอนุรักษ์สิ่งแวดล้อม</w:t>
      </w:r>
    </w:p>
    <w:p w14:paraId="46CAC3EE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CB6424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5D78DC" w14:paraId="495BF8F9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74CD9B62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0ECEE46F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321E241B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5D78DC" w14:paraId="61F556F9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686B4823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76BB6531" w14:textId="77777777" w:rsidR="005D78DC" w:rsidRPr="00525ECF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1,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</w:p>
        </w:tc>
        <w:tc>
          <w:tcPr>
            <w:tcW w:w="3657" w:type="dxa"/>
          </w:tcPr>
          <w:p w14:paraId="0E25FA05" w14:textId="77777777" w:rsidR="005D78DC" w:rsidRPr="00525ECF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</w:p>
        </w:tc>
      </w:tr>
      <w:tr w:rsidR="005D78DC" w14:paraId="3B999903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C168166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266EF1F5" w14:textId="77777777" w:rsidR="005D78DC" w:rsidRPr="00BE409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09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657" w:type="dxa"/>
          </w:tcPr>
          <w:p w14:paraId="09451DEC" w14:textId="77777777" w:rsidR="005D78DC" w:rsidRPr="00BE409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D78DC" w14:paraId="1D7978E2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0E8FDD5D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402BE106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6E646B68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 </w:t>
            </w: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581F3291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3FE3D4EB" w14:textId="77777777" w:rsidR="005D78DC" w:rsidRDefault="005D78DC" w:rsidP="005D78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26C18F5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3DBFA023" wp14:editId="7B6F2299">
                <wp:extent cx="5727700" cy="584548"/>
                <wp:effectExtent l="0" t="0" r="6350" b="6350"/>
                <wp:docPr id="1527" name="Text Box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CD98C" w14:textId="77777777" w:rsidR="005D78DC" w:rsidRPr="004E7D1A" w:rsidRDefault="005D78DC" w:rsidP="005D78DC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โครงสร้างรายวิชาพื้นฐาน การงานอาชีพ ป.</w:t>
                            </w:r>
                            <w:r w:rsidRPr="004E7D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0BB2C02E" w14:textId="77777777" w:rsidR="005D78DC" w:rsidRDefault="005D78DC" w:rsidP="005D78D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BFA023" id="Text Box 1527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777CD98C" w14:textId="77777777" w:rsidR="005D78DC" w:rsidRPr="004E7D1A" w:rsidRDefault="005D78DC" w:rsidP="005D78DC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โครงสร้างรายวิชาพื้นฐาน การงานอาชีพ ป.</w:t>
                      </w:r>
                      <w:r w:rsidRPr="004E7D1A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14:paraId="0BB2C02E" w14:textId="77777777" w:rsidR="005D78DC" w:rsidRDefault="005D78DC" w:rsidP="005D78D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0643D3" w14:textId="77777777" w:rsidR="005D78DC" w:rsidRDefault="005D78DC" w:rsidP="005D78DC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422144" behindDoc="0" locked="0" layoutInCell="1" allowOverlap="1" wp14:anchorId="718F3726" wp14:editId="1E43987B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571" name="Graphic 1571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5D78DC" w14:paraId="71695AFD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1364C0CF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1B457FCC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54446A3C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5FAC5151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70B8823D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5D78DC" w14:paraId="48569D34" w14:textId="77777777" w:rsidTr="004D4D1A">
        <w:tc>
          <w:tcPr>
            <w:tcW w:w="1503" w:type="dxa"/>
          </w:tcPr>
          <w:p w14:paraId="71D48D6C" w14:textId="77777777" w:rsidR="005D78DC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2426FA2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49C15605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2F2B">
              <w:rPr>
                <w:rFonts w:ascii="TH SarabunPSK" w:hAnsi="TH SarabunPSK" w:cs="TH SarabunPSK"/>
                <w:sz w:val="32"/>
                <w:szCs w:val="32"/>
                <w:cs/>
              </w:rPr>
              <w:t>แต่งตัวกันเถอะ</w:t>
            </w:r>
          </w:p>
        </w:tc>
        <w:tc>
          <w:tcPr>
            <w:tcW w:w="2300" w:type="dxa"/>
          </w:tcPr>
          <w:p w14:paraId="190DD231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2455A26" w14:textId="77777777" w:rsidR="005D78DC" w:rsidRPr="00481B0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79A02E0E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2F2B">
              <w:rPr>
                <w:rFonts w:ascii="TH SarabunPSK" w:hAnsi="TH SarabunPSK" w:cs="TH SarabunPSK"/>
                <w:sz w:val="32"/>
                <w:szCs w:val="32"/>
                <w:cs/>
              </w:rPr>
              <w:t>บอกวิธีการทำ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72F2B">
              <w:rPr>
                <w:rFonts w:ascii="TH SarabunPSK" w:hAnsi="TH SarabunPSK" w:cs="TH SarabunPSK"/>
                <w:sz w:val="32"/>
                <w:szCs w:val="32"/>
                <w:cs/>
              </w:rPr>
              <w:t>เพื่อช่วยเหลือตนเอง</w:t>
            </w:r>
          </w:p>
          <w:p w14:paraId="1113CF84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0CBB51" w14:textId="77777777" w:rsidR="005D78DC" w:rsidRPr="00C52B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37AED64" w14:textId="77777777" w:rsidR="005D78DC" w:rsidRPr="00C52B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ง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</w:p>
          <w:p w14:paraId="5DF1DC6F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ำงานเพื่อช่วยเหลือตนเองอย่างกระตือรือร้นและตรงเวลา</w:t>
            </w:r>
          </w:p>
        </w:tc>
        <w:tc>
          <w:tcPr>
            <w:tcW w:w="1754" w:type="dxa"/>
          </w:tcPr>
          <w:p w14:paraId="22A276A0" w14:textId="77777777" w:rsidR="005D78DC" w:rsidRPr="00220692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4DADABF8" w14:textId="77777777" w:rsidR="005D78DC" w:rsidRPr="00E72F2B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1AAB2CC0" w14:textId="77777777" w:rsidR="005D78DC" w:rsidRPr="00E72F2B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กายด้วยตนเองเป็นการทำงานง่าย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อย่างหนึ่งในชีวิตประจำ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ทำให้เกิดความมั่นใจในตนเอง รู้สึกว่าตนเองพึ่งพาได้ เกิดทักษะในการทำงาน และเป็นการแบ่งเบาภาระของผู้ปกครอง ซึ่งการแต่งกายต้องแต่งให้ถูกต้องตามกาลเทศะ แต่งกายอย่างกระตือรือร้นและตรงเวลา</w:t>
            </w:r>
          </w:p>
        </w:tc>
        <w:tc>
          <w:tcPr>
            <w:tcW w:w="1014" w:type="dxa"/>
          </w:tcPr>
          <w:p w14:paraId="33E08B8E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5D78DC" w14:paraId="0692FE79" w14:textId="77777777" w:rsidTr="004D4D1A">
        <w:tc>
          <w:tcPr>
            <w:tcW w:w="1503" w:type="dxa"/>
          </w:tcPr>
          <w:p w14:paraId="3DD9ACD5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2C83228" w14:textId="77777777" w:rsidR="005D78DC" w:rsidRPr="001145DD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5390D03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ของใช้ของหนู</w:t>
            </w:r>
          </w:p>
        </w:tc>
        <w:tc>
          <w:tcPr>
            <w:tcW w:w="2300" w:type="dxa"/>
          </w:tcPr>
          <w:p w14:paraId="68B4F5D1" w14:textId="77777777" w:rsidR="005D78DC" w:rsidRPr="001145DD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14748F1" w14:textId="77777777" w:rsidR="005D78DC" w:rsidRPr="001145DD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26C5FC40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บอกวิธีการทำงาน</w:t>
            </w:r>
          </w:p>
          <w:p w14:paraId="146AEDA8" w14:textId="77777777" w:rsidR="005D78DC" w:rsidRPr="001145DD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เพื่อช่วยเหลือตนเอง</w:t>
            </w:r>
          </w:p>
          <w:p w14:paraId="652C132B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</w:p>
          <w:p w14:paraId="66E8459A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ใช้วัสดุ อุปกรณ์ และเครื่องมือง่าย ๆ ในการทำงานอย่างปลอด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ย</w:t>
            </w:r>
          </w:p>
          <w:p w14:paraId="77C31988" w14:textId="77777777" w:rsidR="005D78DC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12B76886" w14:textId="77777777" w:rsidR="005D78DC" w:rsidRPr="00CD1648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CD164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2131A8BC" w14:textId="77777777" w:rsidR="005D78DC" w:rsidRPr="00CD164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ง 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</w:p>
          <w:p w14:paraId="0922F5CA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64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ำงานเพื่อช่วยเหลือตนเองอย่างกระตือรือร้นและตรงเวลา</w:t>
            </w:r>
          </w:p>
        </w:tc>
        <w:tc>
          <w:tcPr>
            <w:tcW w:w="1754" w:type="dxa"/>
          </w:tcPr>
          <w:p w14:paraId="1D3BF06C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F830EE4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1145D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1DF0864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64518359" w14:textId="77777777" w:rsidR="005D78DC" w:rsidRPr="001145DD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จักใช้และการจัดเก็บของใช้ส่วนตัวอย่างถูกต้อง เหมาะสม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หนึ่งของการทำงานเพื่อช่วยเหลือตนเ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ซึ่งต้องรู้จักทำงานอย่าง</w:t>
            </w:r>
            <w:r w:rsidRPr="001145D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ม่ำเสมอ มีความกระตือรือร้นและทำงาน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1145D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ด้ตรงเวลา</w:t>
            </w:r>
          </w:p>
        </w:tc>
        <w:tc>
          <w:tcPr>
            <w:tcW w:w="1014" w:type="dxa"/>
          </w:tcPr>
          <w:p w14:paraId="2628CED1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5D78DC" w14:paraId="3D2F0C81" w14:textId="77777777" w:rsidTr="004D4D1A">
        <w:tc>
          <w:tcPr>
            <w:tcW w:w="1503" w:type="dxa"/>
          </w:tcPr>
          <w:p w14:paraId="50391391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8B07093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63DB9B81" w14:textId="77777777" w:rsidR="005D78DC" w:rsidRPr="00ED1994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994">
              <w:rPr>
                <w:rFonts w:ascii="TH SarabunPSK" w:hAnsi="TH SarabunPSK" w:cs="TH SarabunPSK"/>
                <w:sz w:val="32"/>
                <w:szCs w:val="32"/>
                <w:cs/>
              </w:rPr>
              <w:t>จัดเก็บให้ดี</w:t>
            </w:r>
          </w:p>
        </w:tc>
        <w:tc>
          <w:tcPr>
            <w:tcW w:w="2300" w:type="dxa"/>
          </w:tcPr>
          <w:p w14:paraId="7AE99779" w14:textId="77777777" w:rsidR="005D78DC" w:rsidRPr="00A957D0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E650792" w14:textId="77777777" w:rsidR="005D78DC" w:rsidRPr="00371375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3713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34E06DBE" w14:textId="77777777" w:rsidR="005D78DC" w:rsidRPr="00A957D0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บอกวิธีการทำ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เพื่อช่วยเหลือตนเอง</w:t>
            </w:r>
          </w:p>
          <w:p w14:paraId="20DED5B0" w14:textId="77777777" w:rsidR="005D78DC" w:rsidRPr="00A957D0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ช้วัสดุ อุปกรณ์ และเครื่องมือง่าย ๆ ในการทำงานอย่างปลอดภัย</w:t>
            </w:r>
          </w:p>
          <w:p w14:paraId="1FB8753D" w14:textId="77777777" w:rsidR="005D78DC" w:rsidRPr="00A957D0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7676C3" w14:textId="77777777" w:rsidR="005D78DC" w:rsidRPr="00CD1648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5B6C2E7" w14:textId="77777777" w:rsidR="005D78DC" w:rsidRPr="00A957D0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ง 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  <w:r w:rsidRPr="00CD164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ทำงานเพื่อช่วยเหลือตนเองอย่างกระตือรือร้น</w:t>
            </w:r>
            <w:r w:rsidRPr="00CD1648"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 w:rsidRPr="00CD164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ตรงเวลา</w:t>
            </w:r>
          </w:p>
        </w:tc>
        <w:tc>
          <w:tcPr>
            <w:tcW w:w="1754" w:type="dxa"/>
          </w:tcPr>
          <w:p w14:paraId="1F5FC3E8" w14:textId="77777777" w:rsidR="005D78DC" w:rsidRPr="00DF2928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ิด</w:t>
            </w:r>
          </w:p>
          <w:p w14:paraId="37EB574D" w14:textId="77777777" w:rsidR="005D78DC" w:rsidRPr="00A957D0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</w:tc>
        <w:tc>
          <w:tcPr>
            <w:tcW w:w="2448" w:type="dxa"/>
          </w:tcPr>
          <w:p w14:paraId="5A80EB67" w14:textId="77777777" w:rsidR="005D78DC" w:rsidRPr="00A957D0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ก็บของใช้ให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ถูกวิธีและเป็นระเบียบเป็น</w:t>
            </w:r>
            <w:r w:rsidRPr="00CA0B2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ิธีการทำงานเพื่อช่วยเหลือ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ตนเอง ซึ่งจะต้องทำอย่างเรียบร้อย สม่ำเสมอ</w:t>
            </w:r>
          </w:p>
        </w:tc>
        <w:tc>
          <w:tcPr>
            <w:tcW w:w="1014" w:type="dxa"/>
          </w:tcPr>
          <w:p w14:paraId="1ED3C4BB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5D78DC" w14:paraId="0056B24A" w14:textId="77777777" w:rsidTr="004D4D1A">
        <w:tc>
          <w:tcPr>
            <w:tcW w:w="1503" w:type="dxa"/>
          </w:tcPr>
          <w:p w14:paraId="50FF9125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77021F0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23D2EACD" w14:textId="77777777" w:rsidR="005D78DC" w:rsidRPr="00371375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375">
              <w:rPr>
                <w:rFonts w:ascii="TH SarabunPSK" w:hAnsi="TH SarabunPSK" w:cs="TH SarabunPSK"/>
                <w:sz w:val="32"/>
                <w:szCs w:val="32"/>
                <w:cs/>
              </w:rPr>
              <w:t>หนูดูแลต้นไม้</w:t>
            </w:r>
          </w:p>
        </w:tc>
        <w:tc>
          <w:tcPr>
            <w:tcW w:w="2300" w:type="dxa"/>
          </w:tcPr>
          <w:p w14:paraId="6D8682A0" w14:textId="77777777" w:rsidR="005D78DC" w:rsidRPr="00A957D0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C4E3141" w14:textId="77777777" w:rsidR="005D78DC" w:rsidRPr="00371375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3EC471A4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บอกวิธีการทำงาน</w:t>
            </w:r>
          </w:p>
          <w:p w14:paraId="1148710E" w14:textId="77777777" w:rsidR="005D78DC" w:rsidRPr="00A957D0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เพื่อช่วยเหลือตนเอง</w:t>
            </w:r>
          </w:p>
          <w:p w14:paraId="2325DCB6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</w:p>
          <w:p w14:paraId="7E90F58D" w14:textId="77777777" w:rsidR="005D78DC" w:rsidRPr="00A957D0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ช้วัสดุ อุปกรณ์ และเครื่องมือง่าย ๆ ในการทำงานอย่างปลอดภัย</w:t>
            </w:r>
          </w:p>
          <w:p w14:paraId="1A290E59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182401" w14:textId="77777777" w:rsidR="005D78DC" w:rsidRPr="00A957D0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2A12A2" w14:textId="77777777" w:rsidR="005D78DC" w:rsidRPr="00CD1648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2198347" w14:textId="77777777" w:rsidR="005D78DC" w:rsidRPr="00CD1648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ง 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</w:p>
          <w:p w14:paraId="57CE1DFF" w14:textId="77777777" w:rsidR="005D78DC" w:rsidRPr="00A957D0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64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ำงานเพื่อช่วยเหลือตนเองอย่างกระตือรือร้นและตรงเวลา</w:t>
            </w:r>
          </w:p>
        </w:tc>
        <w:tc>
          <w:tcPr>
            <w:tcW w:w="1754" w:type="dxa"/>
          </w:tcPr>
          <w:p w14:paraId="1961AC5C" w14:textId="77777777" w:rsidR="005D78DC" w:rsidRPr="00371375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31E0E67" w14:textId="77777777" w:rsidR="005D78DC" w:rsidRPr="00A957D0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431B5C1C" w14:textId="77777777" w:rsidR="005D78DC" w:rsidRPr="00A957D0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ต้นไม้จะต้องเลือกใช้วัสดุ อุปกรณ์ และเครื่องมือในการทำงานให้ถูกต้อง เหมาะสม เพื่อให้เกิดความปลอดภัย</w:t>
            </w:r>
          </w:p>
        </w:tc>
        <w:tc>
          <w:tcPr>
            <w:tcW w:w="1014" w:type="dxa"/>
          </w:tcPr>
          <w:p w14:paraId="0BA97E15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5D78DC" w14:paraId="2C702086" w14:textId="77777777" w:rsidTr="004D4D1A">
        <w:tc>
          <w:tcPr>
            <w:tcW w:w="1503" w:type="dxa"/>
          </w:tcPr>
          <w:p w14:paraId="19027F60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FDD4C16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37BCB167" w14:textId="77777777" w:rsidR="005D78DC" w:rsidRPr="007B7F45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F45">
              <w:rPr>
                <w:rFonts w:ascii="TH SarabunPSK" w:hAnsi="TH SarabunPSK" w:cs="TH SarabunPSK"/>
                <w:sz w:val="32"/>
                <w:szCs w:val="32"/>
                <w:cs/>
              </w:rPr>
              <w:t>กระดาษ</w:t>
            </w:r>
            <w:r w:rsidRPr="007B7F4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B7F45">
              <w:rPr>
                <w:rFonts w:ascii="TH SarabunPSK" w:hAnsi="TH SarabunPSK" w:cs="TH SarabunPSK"/>
                <w:sz w:val="32"/>
                <w:szCs w:val="32"/>
                <w:cs/>
              </w:rPr>
              <w:t>แปลงร่าง</w:t>
            </w:r>
          </w:p>
        </w:tc>
        <w:tc>
          <w:tcPr>
            <w:tcW w:w="2300" w:type="dxa"/>
          </w:tcPr>
          <w:p w14:paraId="5CEE9E67" w14:textId="77777777" w:rsidR="005D78DC" w:rsidRPr="00A957D0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93FCD9A" w14:textId="77777777" w:rsidR="005D78DC" w:rsidRPr="00D31CF0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2FBF7446" w14:textId="77777777" w:rsidR="005D78DC" w:rsidRPr="00A957D0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บอกวิธีการทำงานเพื่อช่วยเหลือตนเอง</w:t>
            </w:r>
          </w:p>
          <w:p w14:paraId="5EDC6769" w14:textId="77777777" w:rsidR="005D78DC" w:rsidRPr="00D31CF0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D31C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</w:p>
          <w:p w14:paraId="48781A02" w14:textId="77777777" w:rsidR="005D78DC" w:rsidRPr="00A957D0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ช้วัสดุ อุปกรณ์ และเครื่องมือง่าย ๆ ในการทำงานอย่างปลอดภัย</w:t>
            </w:r>
          </w:p>
          <w:p w14:paraId="428AAA06" w14:textId="77777777" w:rsidR="005D78DC" w:rsidRPr="00A957D0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A98637" w14:textId="77777777" w:rsidR="005D78DC" w:rsidRPr="00CD1648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E8EC43E" w14:textId="77777777" w:rsidR="005D78DC" w:rsidRPr="00CD1648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ง 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</w:p>
          <w:p w14:paraId="760B7DAC" w14:textId="77777777" w:rsidR="005D78DC" w:rsidRPr="00A957D0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64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ำงานเพื่อช่วยเหลือตนเองอย่างกระตือรือร้นและตรงเวลา</w:t>
            </w:r>
          </w:p>
        </w:tc>
        <w:tc>
          <w:tcPr>
            <w:tcW w:w="1754" w:type="dxa"/>
          </w:tcPr>
          <w:p w14:paraId="31E13921" w14:textId="77777777" w:rsidR="005D78DC" w:rsidRPr="00DC585B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8597464" w14:textId="77777777" w:rsidR="005D78DC" w:rsidRPr="00D31CF0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AD2EC29" w14:textId="77777777" w:rsidR="005D78DC" w:rsidRPr="00A957D0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4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58BA8D7A" w14:textId="77777777" w:rsidR="005D78DC" w:rsidRPr="00A957D0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ดิษฐ์ของเล่นจากการพับกระดาษด้วยตนเองต้องใช้อุปกรณ์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์อย่างปลอดภัย และเล่นของเล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ะดิษฐ์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จากกระดาษ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สนุกสนานและภาคภูมิใจ</w:t>
            </w:r>
          </w:p>
        </w:tc>
        <w:tc>
          <w:tcPr>
            <w:tcW w:w="1014" w:type="dxa"/>
          </w:tcPr>
          <w:p w14:paraId="07D25E16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</w:tbl>
    <w:p w14:paraId="649C86CD" w14:textId="77777777" w:rsidR="005D78DC" w:rsidRDefault="005D78DC" w:rsidP="005D78DC">
      <w:pPr>
        <w:tabs>
          <w:tab w:val="right" w:pos="900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5D78DC" w:rsidSect="00B352D6">
      <w:headerReference w:type="default" r:id="rId12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B21CA" w14:textId="77777777" w:rsidR="00745FFF" w:rsidRDefault="00745FFF" w:rsidP="003071DF">
      <w:pPr>
        <w:spacing w:after="0" w:line="240" w:lineRule="auto"/>
      </w:pPr>
      <w:r>
        <w:separator/>
      </w:r>
    </w:p>
  </w:endnote>
  <w:endnote w:type="continuationSeparator" w:id="0">
    <w:p w14:paraId="67A3A355" w14:textId="77777777" w:rsidR="00745FFF" w:rsidRDefault="00745FFF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262187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A2497" w14:textId="674D87F3" w:rsidR="00B352D6" w:rsidRPr="00B352D6" w:rsidRDefault="00B352D6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1184" behindDoc="1" locked="0" layoutInCell="1" allowOverlap="1" wp14:anchorId="2465715C" wp14:editId="7BDE17C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1D9B8573" id="Rectangle: Rounded Corners 1632" o:spid="_x0000_s1026" style="position:absolute;margin-left:0;margin-top:-.05pt;width:42pt;height:21.25pt;z-index:-251575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B352D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352D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352D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B352D6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B352D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B352D6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010B" w14:textId="77777777" w:rsidR="00745FFF" w:rsidRDefault="00745FFF" w:rsidP="003071DF">
      <w:pPr>
        <w:spacing w:after="0" w:line="240" w:lineRule="auto"/>
      </w:pPr>
      <w:r>
        <w:separator/>
      </w:r>
    </w:p>
  </w:footnote>
  <w:footnote w:type="continuationSeparator" w:id="0">
    <w:p w14:paraId="7EDF5D44" w14:textId="77777777" w:rsidR="00745FFF" w:rsidRDefault="00745FFF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CD2C" w14:textId="77777777" w:rsidR="00267792" w:rsidRDefault="0026779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4192F6D0" wp14:editId="221E1F01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193" name="Group 1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194" name="Rectangle 194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498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Rectangle: Diagonal Corners Rounded 195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DA70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4A6CDF" id="Group 193" o:spid="_x0000_s1026" style="position:absolute;margin-left:0;margin-top:-36pt;width:648.6pt;height:117.35pt;z-index:251739136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">
              <v:rect id="Rectangle 194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" fillcolor="#e4986a" stroked="f" strokeweight="1.25pt">
                <v:stroke endcap="round"/>
              </v:rect>
              <v:shape id="Rectangle: Diagonal Corners Rounded 195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" path="m234531,l1327134,r,l1327134,1255643v,129528,-105003,234531,-234531,234531l,1490174r,l,234531c,105003,105003,,234531,xe" fillcolor="#da7039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5AE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0E1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03D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5FFF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8F7ED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218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1B31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2D6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877FC"/>
    <w:rsid w:val="00C9183A"/>
    <w:rsid w:val="00C9530E"/>
    <w:rsid w:val="00C961E6"/>
    <w:rsid w:val="00C96C7D"/>
    <w:rsid w:val="00C96CB0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4E94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10</cp:revision>
  <cp:lastPrinted>2024-08-16T01:23:00Z</cp:lastPrinted>
  <dcterms:created xsi:type="dcterms:W3CDTF">2024-08-23T02:54:00Z</dcterms:created>
  <dcterms:modified xsi:type="dcterms:W3CDTF">2024-08-30T07:11:00Z</dcterms:modified>
</cp:coreProperties>
</file>